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6D0B" w:rsidR="00C13451" w:rsidP="6D4394D0" w:rsidRDefault="00DE6357" w14:paraId="48F153BE" w14:textId="13C26441">
      <w:pPr>
        <w:spacing w:before="68" w:after="12"/>
        <w:ind w:firstLine="720"/>
        <w:rPr>
          <w:rFonts w:ascii="Gill Sans MT" w:hAnsi="Gill Sans MT"/>
          <w:b/>
          <w:bCs/>
          <w:sz w:val="40"/>
          <w:szCs w:val="40"/>
        </w:rPr>
      </w:pPr>
      <w:r w:rsidRPr="6D4394D0">
        <w:rPr>
          <w:rFonts w:ascii="Gill Sans MT" w:hAnsi="Gill Sans MT"/>
          <w:b/>
          <w:bCs/>
          <w:color w:val="95529B"/>
          <w:sz w:val="40"/>
          <w:szCs w:val="40"/>
        </w:rPr>
        <w:t xml:space="preserve">Derby Cathedral School PSHE </w:t>
      </w:r>
      <w:r w:rsidRPr="6D4394D0" w:rsidR="2337A255">
        <w:rPr>
          <w:rFonts w:ascii="Gill Sans MT" w:hAnsi="Gill Sans MT"/>
          <w:b/>
          <w:bCs/>
          <w:color w:val="95529B"/>
          <w:sz w:val="40"/>
          <w:szCs w:val="40"/>
        </w:rPr>
        <w:t xml:space="preserve">KS5 </w:t>
      </w:r>
      <w:r w:rsidRPr="6D4394D0">
        <w:rPr>
          <w:rFonts w:ascii="Gill Sans MT" w:hAnsi="Gill Sans MT"/>
          <w:b/>
          <w:bCs/>
          <w:color w:val="95529B"/>
          <w:sz w:val="40"/>
          <w:szCs w:val="40"/>
        </w:rPr>
        <w:t>Long term Plans</w:t>
      </w:r>
    </w:p>
    <w:p w:rsidRPr="009B7B69" w:rsidR="009B7B69" w:rsidRDefault="009B7B69" w14:paraId="4F302C2A" w14:textId="77777777">
      <w:pPr>
        <w:spacing w:before="68" w:after="12"/>
        <w:ind w:left="106"/>
        <w:rPr>
          <w:rFonts w:ascii="Gill Sans MT" w:hAnsi="Gill Sans MT"/>
          <w:b/>
          <w:sz w:val="14"/>
        </w:rPr>
      </w:pPr>
    </w:p>
    <w:tbl>
      <w:tblPr>
        <w:tblW w:w="16302" w:type="dxa"/>
        <w:tblInd w:w="121" w:type="dxa"/>
        <w:tblBorders>
          <w:top w:val="single" w:color="747679" w:sz="6" w:space="0"/>
          <w:left w:val="single" w:color="747679" w:sz="6" w:space="0"/>
          <w:bottom w:val="single" w:color="747679" w:sz="6" w:space="0"/>
          <w:right w:val="single" w:color="747679" w:sz="6" w:space="0"/>
          <w:insideH w:val="single" w:color="747679" w:sz="6" w:space="0"/>
          <w:insideV w:val="single" w:color="747679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208"/>
        <w:gridCol w:w="2673"/>
        <w:gridCol w:w="2673"/>
        <w:gridCol w:w="2673"/>
        <w:gridCol w:w="2517"/>
        <w:gridCol w:w="2673"/>
      </w:tblGrid>
      <w:tr w:rsidR="00C13451" w:rsidTr="54FD3683" w14:paraId="6FD77ECB" w14:textId="77777777">
        <w:trPr>
          <w:trHeight w:val="619"/>
        </w:trPr>
        <w:tc>
          <w:tcPr>
            <w:tcW w:w="885" w:type="dxa"/>
            <w:tcBorders>
              <w:top w:val="nil"/>
              <w:left w:val="nil"/>
            </w:tcBorders>
            <w:shd w:val="clear" w:color="auto" w:fill="auto"/>
            <w:tcMar/>
          </w:tcPr>
          <w:p w:rsidR="00C13451" w:rsidRDefault="00C13451" w14:paraId="6D268AD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shd w:val="clear" w:color="auto" w:fill="auto"/>
            <w:tcMar/>
          </w:tcPr>
          <w:p w:rsidRPr="0026313A" w:rsidR="00C13451" w:rsidP="0026313A" w:rsidRDefault="007D2AD3" w14:paraId="7AAA6799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1</w:t>
            </w:r>
          </w:p>
          <w:p w:rsidRPr="0026313A" w:rsidR="00C13451" w:rsidP="0026313A" w:rsidRDefault="00C13451" w14:paraId="765549A5" w14:textId="3BE7C38B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40F742E4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2</w:t>
            </w:r>
          </w:p>
          <w:p w:rsidRPr="0026313A" w:rsidR="00C13451" w:rsidP="0026313A" w:rsidRDefault="00C13451" w14:paraId="68CDF9B8" w14:textId="45457394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40F20054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1</w:t>
            </w:r>
          </w:p>
          <w:p w:rsidRPr="0026313A" w:rsidR="00C13451" w:rsidP="0026313A" w:rsidRDefault="00C13451" w14:paraId="1F03735B" w14:textId="146FC491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626D1F8E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2</w:t>
            </w:r>
          </w:p>
          <w:p w:rsidRPr="0026313A" w:rsidR="00C13451" w:rsidP="0026313A" w:rsidRDefault="00C13451" w14:paraId="0F607EF4" w14:textId="1ED4B350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517" w:type="dxa"/>
            <w:shd w:val="clear" w:color="auto" w:fill="auto"/>
            <w:tcMar/>
          </w:tcPr>
          <w:p w:rsidRPr="0026313A" w:rsidR="00C13451" w:rsidP="0026313A" w:rsidRDefault="007D2AD3" w14:paraId="03F30D7E" w14:textId="77777777">
            <w:pPr>
              <w:pStyle w:val="TableParagraph"/>
              <w:spacing w:line="282" w:lineRule="exact"/>
              <w:ind w:left="713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1</w:t>
            </w:r>
          </w:p>
          <w:p w:rsidRPr="0026313A" w:rsidR="00C13451" w:rsidP="0026313A" w:rsidRDefault="00C13451" w14:paraId="1E594CC1" w14:textId="60EFC639">
            <w:pPr>
              <w:pStyle w:val="TableParagraph"/>
              <w:spacing w:before="48"/>
              <w:ind w:left="675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62E24182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2</w:t>
            </w:r>
          </w:p>
          <w:p w:rsidRPr="0026313A" w:rsidR="00C13451" w:rsidP="0026313A" w:rsidRDefault="00C13451" w14:paraId="1CF7F750" w14:textId="69946174">
            <w:pPr>
              <w:pStyle w:val="TableParagraph"/>
              <w:spacing w:before="48"/>
              <w:ind w:left="228" w:right="219"/>
              <w:jc w:val="center"/>
              <w:rPr>
                <w:rFonts w:ascii="Lato"/>
                <w:sz w:val="26"/>
              </w:rPr>
            </w:pPr>
          </w:p>
        </w:tc>
      </w:tr>
      <w:tr w:rsidR="00C13451" w:rsidTr="54FD3683" w14:paraId="6800D67A" w14:textId="77777777">
        <w:trPr>
          <w:trHeight w:val="1663"/>
        </w:trPr>
        <w:tc>
          <w:tcPr>
            <w:tcW w:w="885" w:type="dxa"/>
            <w:shd w:val="clear" w:color="auto" w:fill="auto"/>
            <w:tcMar/>
            <w:textDirection w:val="btLr"/>
          </w:tcPr>
          <w:p w:rsidR="00C13451" w:rsidP="0E03F04F" w:rsidRDefault="13300725" w14:paraId="39281D92" w14:textId="7D91EF01">
            <w:pPr>
              <w:pStyle w:val="TableParagraph"/>
              <w:spacing w:before="67"/>
              <w:ind w:left="624"/>
              <w:rPr>
                <w:rFonts w:ascii="Lato"/>
                <w:b/>
                <w:bCs/>
                <w:sz w:val="24"/>
                <w:szCs w:val="24"/>
              </w:rPr>
            </w:pPr>
            <w:r w:rsidRPr="6D4394D0">
              <w:rPr>
                <w:rFonts w:ascii="Lato"/>
                <w:b/>
                <w:bCs/>
                <w:sz w:val="24"/>
                <w:szCs w:val="24"/>
              </w:rPr>
              <w:t xml:space="preserve">Year </w:t>
            </w:r>
            <w:r w:rsidRPr="6D4394D0" w:rsidR="12E78061">
              <w:rPr>
                <w:rFonts w:ascii="Lato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08" w:type="dxa"/>
            <w:shd w:val="clear" w:color="auto" w:fill="EAF1DD" w:themeFill="accent3" w:themeFillTint="33"/>
            <w:tcMar/>
          </w:tcPr>
          <w:p w:rsidR="00C13451" w:rsidP="6D4394D0" w:rsidRDefault="2DEB79F3" w14:paraId="4B19CE2E" w14:textId="77777777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b/>
                <w:bCs/>
                <w:sz w:val="20"/>
                <w:szCs w:val="20"/>
              </w:rPr>
            </w:pPr>
            <w:r w:rsidRPr="54FD3683" w:rsidR="2DEB79F3">
              <w:rPr>
                <w:rFonts w:ascii="Lato"/>
                <w:b w:val="1"/>
                <w:bCs w:val="1"/>
                <w:sz w:val="20"/>
                <w:szCs w:val="20"/>
              </w:rPr>
              <w:t>Study skills for 6</w:t>
            </w:r>
            <w:r w:rsidRPr="54FD3683" w:rsidR="2DEB79F3">
              <w:rPr>
                <w:rFonts w:ascii="Lato"/>
                <w:b w:val="1"/>
                <w:bCs w:val="1"/>
                <w:sz w:val="20"/>
                <w:szCs w:val="20"/>
                <w:vertAlign w:val="superscript"/>
              </w:rPr>
              <w:t>th</w:t>
            </w:r>
            <w:r w:rsidRPr="54FD3683" w:rsidR="2DEB79F3">
              <w:rPr>
                <w:rFonts w:ascii="Lato"/>
                <w:b w:val="1"/>
                <w:bCs w:val="1"/>
                <w:sz w:val="20"/>
                <w:szCs w:val="20"/>
              </w:rPr>
              <w:t xml:space="preserve"> form</w:t>
            </w:r>
          </w:p>
          <w:p w:rsidR="54FD3683" w:rsidP="54FD3683" w:rsidRDefault="54FD3683" w14:paraId="3954C482" w14:textId="136D7FE4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b w:val="1"/>
                <w:bCs w:val="1"/>
                <w:sz w:val="20"/>
                <w:szCs w:val="20"/>
              </w:rPr>
            </w:pPr>
          </w:p>
          <w:p w:rsidRPr="00AF467A" w:rsidR="00AF467A" w:rsidP="6D4394D0" w:rsidRDefault="00AF467A" w14:paraId="3BC38947" w14:textId="7F26807C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bCs/>
                <w:sz w:val="20"/>
                <w:szCs w:val="20"/>
              </w:rPr>
            </w:pPr>
            <w:r w:rsidRPr="00AF467A">
              <w:rPr>
                <w:rFonts w:ascii="Lato"/>
                <w:bCs/>
                <w:sz w:val="20"/>
                <w:szCs w:val="20"/>
              </w:rPr>
              <w:t>How to be an effective Year 12, expectations and guidance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AF467A" w:rsidP="00AF467A" w:rsidRDefault="2DEB79F3" w14:paraId="362B9164" w14:textId="5DFFBFC2">
            <w:pPr>
              <w:pStyle w:val="TableParagraph"/>
              <w:spacing w:before="148" w:line="319" w:lineRule="auto"/>
              <w:ind w:left="82"/>
              <w:rPr>
                <w:rFonts w:ascii="Lato"/>
                <w:b/>
                <w:bCs/>
                <w:sz w:val="20"/>
                <w:szCs w:val="20"/>
              </w:rPr>
            </w:pPr>
            <w:r w:rsidRPr="6D4394D0">
              <w:rPr>
                <w:rFonts w:ascii="Lato"/>
                <w:b/>
                <w:bCs/>
                <w:sz w:val="20"/>
                <w:szCs w:val="20"/>
              </w:rPr>
              <w:t>Art of brilliance well being award</w:t>
            </w:r>
          </w:p>
          <w:p w:rsidRPr="00AF467A" w:rsidR="00AF467A" w:rsidP="00AF467A" w:rsidRDefault="00AF467A" w14:paraId="6E8556EB" w14:textId="45715893">
            <w:pPr>
              <w:pStyle w:val="TableParagraph"/>
              <w:spacing w:before="148" w:line="319" w:lineRule="auto"/>
              <w:rPr>
                <w:rFonts w:ascii="Lato"/>
                <w:bCs/>
                <w:sz w:val="20"/>
                <w:szCs w:val="20"/>
              </w:rPr>
            </w:pPr>
            <w:r w:rsidRPr="00AF467A">
              <w:rPr>
                <w:rFonts w:ascii="Lato"/>
                <w:bCs/>
                <w:sz w:val="20"/>
                <w:szCs w:val="20"/>
              </w:rPr>
              <w:t>An external set of lessons around mental Health with a well being qualification attached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50E7C3A3" w:rsidP="59853605" w:rsidRDefault="50E7C3A3" w14:paraId="02F9B1BC" w14:textId="1A457B86">
            <w:pPr>
              <w:pStyle w:val="TableParagraph"/>
              <w:suppressLineNumbers w:val="0"/>
              <w:bidi w:val="0"/>
              <w:spacing w:before="148" w:beforeAutospacing="off" w:after="0" w:afterAutospacing="off" w:line="319" w:lineRule="auto"/>
              <w:ind w:left="83" w:right="0"/>
              <w:jc w:val="left"/>
            </w:pPr>
            <w:r w:rsidRPr="59853605" w:rsidR="50E7C3A3">
              <w:rPr>
                <w:rFonts w:ascii="Lato"/>
                <w:b w:val="1"/>
                <w:bCs w:val="1"/>
                <w:sz w:val="20"/>
                <w:szCs w:val="20"/>
              </w:rPr>
              <w:t>Unifrog part 1</w:t>
            </w:r>
          </w:p>
          <w:p w:rsidR="00AF467A" w:rsidP="6D4394D0" w:rsidRDefault="00AF467A" w14:paraId="01833880" w14:textId="77777777">
            <w:pPr>
              <w:pStyle w:val="TableParagraph"/>
              <w:spacing w:before="148" w:line="319" w:lineRule="auto"/>
              <w:ind w:left="83"/>
              <w:rPr>
                <w:rFonts w:ascii="Lato"/>
                <w:b/>
                <w:bCs/>
                <w:sz w:val="20"/>
                <w:szCs w:val="20"/>
              </w:rPr>
            </w:pPr>
          </w:p>
          <w:p w:rsidRPr="00AF467A" w:rsidR="00AF467A" w:rsidP="54FD3683" w:rsidRDefault="00AF467A" w14:paraId="02EE71F3" w14:textId="0D191676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  <w:szCs w:val="20"/>
              </w:rPr>
            </w:pPr>
            <w:r w:rsidRPr="54FD3683" w:rsidR="206E8DBE">
              <w:rPr>
                <w:rFonts w:ascii="Lato"/>
                <w:sz w:val="20"/>
                <w:szCs w:val="20"/>
              </w:rPr>
              <w:t>Post</w:t>
            </w:r>
            <w:r w:rsidRPr="54FD3683" w:rsidR="206E8DBE">
              <w:rPr>
                <w:rFonts w:ascii="Lato"/>
                <w:sz w:val="20"/>
                <w:szCs w:val="20"/>
              </w:rPr>
              <w:t xml:space="preserve"> 18 options, recognising skills, intro to UCAS forms, choosing university subjects and places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C13451" w:rsidP="6D4394D0" w:rsidRDefault="2DEB79F3" w14:paraId="7119FACC" w14:textId="3A58B81C">
            <w:pPr>
              <w:pStyle w:val="TableParagraph"/>
              <w:spacing w:before="148" w:line="319" w:lineRule="auto"/>
              <w:ind w:right="48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54FD3683" w:rsidR="206E8DBE">
              <w:rPr>
                <w:rFonts w:ascii="Lato"/>
                <w:b w:val="1"/>
                <w:bCs w:val="1"/>
                <w:sz w:val="20"/>
                <w:szCs w:val="20"/>
              </w:rPr>
              <w:t>Work skills and me</w:t>
            </w:r>
          </w:p>
          <w:p w:rsidR="00AF467A" w:rsidP="6D4394D0" w:rsidRDefault="00AF467A" w14:paraId="7273641A" w14:textId="77777777">
            <w:pPr>
              <w:pStyle w:val="TableParagraph"/>
              <w:spacing w:before="148" w:line="319" w:lineRule="auto"/>
              <w:ind w:right="48"/>
              <w:rPr>
                <w:rFonts w:ascii="Lato"/>
                <w:b/>
                <w:bCs/>
                <w:sz w:val="20"/>
                <w:szCs w:val="20"/>
              </w:rPr>
            </w:pPr>
          </w:p>
          <w:p w:rsidRPr="00AF467A" w:rsidR="00AF467A" w:rsidP="54FD3683" w:rsidRDefault="00AF467A" w14:paraId="6B94240E" w14:textId="20835CD7">
            <w:pPr>
              <w:pStyle w:val="TableParagraph"/>
              <w:spacing w:before="148" w:line="319" w:lineRule="auto"/>
              <w:ind w:right="48"/>
              <w:rPr>
                <w:rFonts w:ascii="Lato"/>
                <w:sz w:val="20"/>
                <w:szCs w:val="20"/>
              </w:rPr>
            </w:pPr>
            <w:r w:rsidRPr="54FD3683" w:rsidR="396F4BB4">
              <w:rPr>
                <w:rFonts w:ascii="Lato"/>
                <w:sz w:val="20"/>
                <w:szCs w:val="20"/>
              </w:rPr>
              <w:t xml:space="preserve">6th form and working, online and reputation, personal brand, my </w:t>
            </w:r>
            <w:r w:rsidRPr="54FD3683" w:rsidR="396F4BB4">
              <w:rPr>
                <w:rFonts w:ascii="Lato"/>
                <w:sz w:val="20"/>
                <w:szCs w:val="20"/>
              </w:rPr>
              <w:t>strengths</w:t>
            </w:r>
            <w:r w:rsidRPr="54FD3683" w:rsidR="396F4BB4">
              <w:rPr>
                <w:rFonts w:ascii="Lato"/>
                <w:sz w:val="20"/>
                <w:szCs w:val="20"/>
              </w:rPr>
              <w:t xml:space="preserve"> and </w:t>
            </w:r>
            <w:r w:rsidRPr="54FD3683" w:rsidR="396F4BB4">
              <w:rPr>
                <w:rFonts w:ascii="Lato"/>
                <w:sz w:val="20"/>
                <w:szCs w:val="20"/>
              </w:rPr>
              <w:t>weaknesses</w:t>
            </w:r>
          </w:p>
        </w:tc>
        <w:tc>
          <w:tcPr>
            <w:tcW w:w="2517" w:type="dxa"/>
            <w:shd w:val="clear" w:color="auto" w:fill="EAF1DD" w:themeFill="accent3" w:themeFillTint="33"/>
            <w:tcMar/>
          </w:tcPr>
          <w:p w:rsidR="00C13451" w:rsidP="6D4394D0" w:rsidRDefault="2DEB79F3" w14:paraId="59C6A377" w14:textId="77777777">
            <w:pPr>
              <w:pStyle w:val="TableParagraph"/>
              <w:spacing w:before="68" w:line="320" w:lineRule="atLeast"/>
              <w:ind w:left="83"/>
              <w:rPr>
                <w:rFonts w:ascii="Lato"/>
                <w:b/>
                <w:bCs/>
                <w:sz w:val="20"/>
                <w:szCs w:val="20"/>
              </w:rPr>
            </w:pPr>
            <w:r w:rsidRPr="6D4394D0">
              <w:rPr>
                <w:rFonts w:ascii="Lato"/>
                <w:b/>
                <w:bCs/>
                <w:sz w:val="20"/>
                <w:szCs w:val="20"/>
              </w:rPr>
              <w:t>Mock exams and revision time</w:t>
            </w:r>
          </w:p>
          <w:p w:rsidR="00AF467A" w:rsidP="6D4394D0" w:rsidRDefault="00AF467A" w14:paraId="4827DC69" w14:textId="77777777">
            <w:pPr>
              <w:pStyle w:val="TableParagraph"/>
              <w:spacing w:before="68" w:line="320" w:lineRule="atLeast"/>
              <w:ind w:left="83"/>
              <w:rPr>
                <w:rFonts w:ascii="Lato"/>
                <w:b/>
                <w:bCs/>
                <w:sz w:val="20"/>
                <w:szCs w:val="20"/>
              </w:rPr>
            </w:pPr>
          </w:p>
          <w:p w:rsidRPr="00AF467A" w:rsidR="00AF467A" w:rsidP="6D4394D0" w:rsidRDefault="00AF467A" w14:paraId="5A31FB0D" w14:textId="24EDA873">
            <w:pPr>
              <w:pStyle w:val="TableParagraph"/>
              <w:spacing w:before="68" w:line="320" w:lineRule="atLeast"/>
              <w:ind w:left="83"/>
              <w:rPr>
                <w:rFonts w:ascii="Lato"/>
                <w:bCs/>
                <w:sz w:val="20"/>
                <w:szCs w:val="20"/>
              </w:rPr>
            </w:pPr>
            <w:r w:rsidRPr="00AF467A">
              <w:rPr>
                <w:rFonts w:ascii="Lato"/>
                <w:bCs/>
                <w:sz w:val="20"/>
                <w:szCs w:val="20"/>
              </w:rPr>
              <w:t>Dedicated revision time for end of Year 12 exams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AF467A" w:rsidP="6D4394D0" w:rsidRDefault="00AF467A" w14:paraId="32073F8C" w14:textId="36B7D072">
            <w:pPr>
              <w:pStyle w:val="TableParagraph"/>
              <w:spacing w:before="148" w:line="319" w:lineRule="auto"/>
              <w:ind w:left="83" w:right="620"/>
              <w:rPr>
                <w:b w:val="1"/>
                <w:bCs w:val="1"/>
                <w:sz w:val="20"/>
                <w:szCs w:val="20"/>
              </w:rPr>
            </w:pPr>
            <w:r w:rsidRPr="54FD3683" w:rsidR="7A4D64BE">
              <w:rPr>
                <w:b w:val="1"/>
                <w:bCs w:val="1"/>
                <w:sz w:val="20"/>
                <w:szCs w:val="20"/>
              </w:rPr>
              <w:t>Unifrog</w:t>
            </w:r>
            <w:r w:rsidRPr="54FD3683" w:rsidR="7A4D64BE">
              <w:rPr>
                <w:b w:val="1"/>
                <w:bCs w:val="1"/>
                <w:sz w:val="20"/>
                <w:szCs w:val="20"/>
              </w:rPr>
              <w:t xml:space="preserve"> part 2</w:t>
            </w:r>
          </w:p>
          <w:p w:rsidRPr="00AF467A" w:rsidR="00AF467A" w:rsidP="54FD3683" w:rsidRDefault="00AF467A" w14:paraId="1D913DE9" w14:textId="3D13E823">
            <w:pPr>
              <w:pStyle w:val="TableParagraph"/>
              <w:spacing w:before="148" w:line="319" w:lineRule="auto"/>
              <w:ind w:right="620"/>
              <w:rPr>
                <w:rFonts w:ascii="Lato" w:hAnsi="Lato"/>
                <w:sz w:val="20"/>
                <w:szCs w:val="20"/>
              </w:rPr>
            </w:pPr>
            <w:bookmarkStart w:name="_GoBack" w:id="1"/>
            <w:bookmarkEnd w:id="1"/>
            <w:r w:rsidRPr="54FD3683" w:rsidR="7A4D64BE">
              <w:rPr>
                <w:rFonts w:ascii="Lato" w:hAnsi="Lato"/>
                <w:sz w:val="20"/>
                <w:szCs w:val="20"/>
              </w:rPr>
              <w:t>Drafting a personal statement, apprenticeships, finding and applying for</w:t>
            </w:r>
            <w:r w:rsidRPr="54FD3683" w:rsidR="6890CE80">
              <w:rPr>
                <w:rFonts w:ascii="Lato" w:hAnsi="Lato"/>
                <w:sz w:val="20"/>
                <w:szCs w:val="20"/>
              </w:rPr>
              <w:t>, i</w:t>
            </w:r>
            <w:r w:rsidRPr="54FD3683" w:rsidR="7A4D64BE">
              <w:rPr>
                <w:rFonts w:ascii="Lato" w:hAnsi="Lato"/>
                <w:sz w:val="20"/>
                <w:szCs w:val="20"/>
              </w:rPr>
              <w:t>nterviews and university open days</w:t>
            </w:r>
            <w:r w:rsidRPr="54FD3683" w:rsidR="230B7F6E">
              <w:rPr>
                <w:rFonts w:ascii="Lato" w:hAnsi="Lato"/>
                <w:sz w:val="20"/>
                <w:szCs w:val="20"/>
              </w:rPr>
              <w:t>, finalising personal statements</w:t>
            </w:r>
          </w:p>
        </w:tc>
      </w:tr>
      <w:tr w:rsidR="00C13451" w:rsidTr="54FD3683" w14:paraId="779B9E26" w14:textId="77777777">
        <w:trPr>
          <w:trHeight w:val="2303"/>
        </w:trPr>
        <w:tc>
          <w:tcPr>
            <w:tcW w:w="885" w:type="dxa"/>
            <w:shd w:val="clear" w:color="auto" w:fill="auto"/>
            <w:tcMar/>
            <w:textDirection w:val="btLr"/>
          </w:tcPr>
          <w:p w:rsidR="00C13451" w:rsidP="0E03F04F" w:rsidRDefault="13300725" w14:paraId="0331076D" w14:textId="37AF7BCA">
            <w:pPr>
              <w:pStyle w:val="TableParagraph"/>
              <w:spacing w:before="67"/>
              <w:ind w:left="624"/>
              <w:rPr>
                <w:rFonts w:ascii="Lato"/>
                <w:b/>
                <w:bCs/>
                <w:sz w:val="24"/>
                <w:szCs w:val="24"/>
              </w:rPr>
            </w:pPr>
            <w:r w:rsidRPr="6D4394D0">
              <w:rPr>
                <w:rFonts w:ascii="Lato"/>
                <w:b/>
                <w:bCs/>
                <w:sz w:val="24"/>
                <w:szCs w:val="24"/>
              </w:rPr>
              <w:t xml:space="preserve">Year </w:t>
            </w:r>
            <w:r w:rsidRPr="6D4394D0" w:rsidR="2EAE5BD2">
              <w:rPr>
                <w:rFonts w:ascii="Lato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08" w:type="dxa"/>
            <w:shd w:val="clear" w:color="auto" w:fill="E5DFEC" w:themeFill="accent4" w:themeFillTint="33"/>
            <w:tcMar/>
          </w:tcPr>
          <w:p w:rsidR="00D86322" w:rsidP="6D4394D0" w:rsidRDefault="00D86322" w14:paraId="306A90C7" w14:textId="591ADEB2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0407B6" w:rsidP="6D4394D0" w:rsidRDefault="000407B6" w14:paraId="6BB6C0D8" w14:textId="46A7C013">
            <w:pPr>
              <w:pStyle w:val="TableParagraph"/>
              <w:spacing w:before="41"/>
              <w:ind w:left="82"/>
              <w:rPr>
                <w:rFonts w:ascii="Lato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C13451" w:rsidRDefault="00C13451" w14:paraId="736415C2" w14:textId="7B2D1B3E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sz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E30FED" w:rsidP="6D4394D0" w:rsidRDefault="00E30FED" w14:paraId="5E95DE60" w14:textId="7CD7F68F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E5DFEC" w:themeFill="accent4" w:themeFillTint="33"/>
            <w:tcMar/>
          </w:tcPr>
          <w:p w:rsidR="00C13451" w:rsidP="6D4394D0" w:rsidRDefault="00C13451" w14:paraId="0B88E102" w14:textId="33979D56">
            <w:pPr>
              <w:pStyle w:val="TableParagraph"/>
              <w:spacing w:before="148" w:line="319" w:lineRule="auto"/>
              <w:ind w:left="83" w:right="467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C13451" w:rsidP="6D4394D0" w:rsidRDefault="00C13451" w14:paraId="5701B578" w14:textId="059430AF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  <w:szCs w:val="20"/>
              </w:rPr>
            </w:pPr>
          </w:p>
        </w:tc>
      </w:tr>
    </w:tbl>
    <w:p w:rsidR="6D4394D0" w:rsidRDefault="6D4394D0" w14:paraId="1C9ABAE7" w14:textId="68E5504C"/>
    <w:p w:rsidR="00C13451" w:rsidRDefault="00C13451" w14:paraId="75624782" w14:textId="77777777">
      <w:pPr>
        <w:rPr>
          <w:rFonts w:ascii="Times New Roman"/>
          <w:sz w:val="20"/>
        </w:rPr>
        <w:sectPr w:rsidR="00C13451">
          <w:headerReference w:type="default" r:id="rId11"/>
          <w:pgSz w:w="16840" w:h="11910" w:orient="landscape"/>
          <w:pgMar w:top="0" w:right="160" w:bottom="0" w:left="120" w:header="720" w:footer="720" w:gutter="0"/>
          <w:cols w:space="720"/>
        </w:sectPr>
      </w:pPr>
    </w:p>
    <w:p w:rsidR="6D4394D0" w:rsidRDefault="6D4394D0" w14:paraId="1A37B6A2" w14:textId="1C851AD9"/>
    <w:p w:rsidRPr="00A549B7" w:rsidR="00A549B7" w:rsidP="004F4D09" w:rsidRDefault="00A549B7" w14:paraId="6075B102" w14:textId="68B80534"/>
    <w:sectPr w:rsidRPr="00A549B7" w:rsidR="00A549B7">
      <w:pgSz w:w="16840" w:h="11910" w:orient="landscape"/>
      <w:pgMar w:top="300" w:right="1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26" w:rsidP="00D3522B" w:rsidRDefault="00FD7226" w14:paraId="49B27B05" w14:textId="77777777">
      <w:r>
        <w:separator/>
      </w:r>
    </w:p>
  </w:endnote>
  <w:endnote w:type="continuationSeparator" w:id="0">
    <w:p w:rsidR="00FD7226" w:rsidP="00D3522B" w:rsidRDefault="00FD7226" w14:paraId="5BDAB9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w:fontKey="{79E120E4-0778-4FB6-9D0B-34915EA75353}" r:id="rId1"/>
    <w:embedBold w:fontKey="{4173BBB5-4B33-43A1-9D0A-546598DB9C8D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w:fontKey="{17FAB7B3-7381-422D-AB1E-9B424CEC129D}" r:id="rId3"/>
    <w:embedBold w:fontKey="{1D07A910-5F4B-4D59-868B-3EC13C87F7C3}" r:id="rId4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w:fontKey="{AFA8DDBF-DDF6-4293-BC4C-208527C9131C}" r:id="rId5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FEDAC9C3-9D1E-4D98-B676-34F9C2C4C021}" r:id="rId6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21836CC7-DFDF-4863-AF34-C477842E989B}" r:id="rId7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  <w:embedBold w:fontKey="{F9871218-1F43-4570-8434-FB2CF457E20A}" r:id="rId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BAAF7BF0-28F1-49AF-BDEF-979E7F0B0A6A}" r:id="rId9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26" w:rsidP="00D3522B" w:rsidRDefault="00FD7226" w14:paraId="6800D53A" w14:textId="77777777">
      <w:r>
        <w:separator/>
      </w:r>
    </w:p>
  </w:footnote>
  <w:footnote w:type="continuationSeparator" w:id="0">
    <w:p w:rsidR="00FD7226" w:rsidP="00D3522B" w:rsidRDefault="00FD7226" w14:paraId="55AC18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D0B" w:rsidRDefault="00B66D0B" w14:paraId="45B902B1" w14:textId="61455BC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C622E2E" wp14:editId="55B1A27C">
          <wp:simplePos x="0" y="0"/>
          <wp:positionH relativeFrom="margin">
            <wp:posOffset>9905683</wp:posOffset>
          </wp:positionH>
          <wp:positionV relativeFrom="paragraph">
            <wp:posOffset>-347345</wp:posOffset>
          </wp:positionV>
          <wp:extent cx="542925" cy="4709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47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alignment="center" w:relativeTo="margin" w:leader="none"/>
    </w:r>
    <w:r>
      <w:ptab w:alignment="right" w:relativeTo="margin" w:leader="none"/>
    </w:r>
  </w:p>
</w:hdr>
</file>

<file path=word/intelligence2.xml><?xml version="1.0" encoding="utf-8"?>
<int2:intelligence xmlns:int2="http://schemas.microsoft.com/office/intelligence/2020/intelligence">
  <int2:observations>
    <int2:bookmark int2:bookmarkName="_Int_X645XHyY" int2:invalidationBookmarkName="" int2:hashCode="ZT3eyNh7dtN3uN" int2:id="bV9WbUg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DD"/>
    <w:multiLevelType w:val="hybridMultilevel"/>
    <w:tmpl w:val="03401810"/>
    <w:lvl w:ilvl="0" w:tplc="5D68D13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9"/>
        <w:w w:val="100"/>
        <w:sz w:val="20"/>
        <w:szCs w:val="20"/>
        <w:lang w:val="en-GB" w:eastAsia="en-GB" w:bidi="en-GB"/>
      </w:rPr>
    </w:lvl>
    <w:lvl w:ilvl="1" w:tplc="1B5E67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BFAFCF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4895C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2726E6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38899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40E2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A349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38671B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72A7F89"/>
    <w:multiLevelType w:val="hybridMultilevel"/>
    <w:tmpl w:val="1A4AD836"/>
    <w:lvl w:ilvl="0" w:tplc="49DAAB7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247AC3E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52EBC0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7D818F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75039A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528D2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59E18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9C8E9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05814D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A1C7FA1"/>
    <w:multiLevelType w:val="hybridMultilevel"/>
    <w:tmpl w:val="3F1465B4"/>
    <w:lvl w:ilvl="0" w:tplc="01FEB52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974497B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46318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6C215D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71E090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68CFC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59864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D346D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B0EA45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A8670FD"/>
    <w:multiLevelType w:val="hybridMultilevel"/>
    <w:tmpl w:val="DB38B194"/>
    <w:lvl w:ilvl="0" w:tplc="1D8CDC78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A526101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080221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A8A5F8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2C0E2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A4EFE6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9C45B1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CCA0DB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DE1A2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D85732"/>
    <w:multiLevelType w:val="hybridMultilevel"/>
    <w:tmpl w:val="9CCE0B26"/>
    <w:lvl w:ilvl="0" w:tplc="334C66E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C5607A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74001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04676F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B4AE3D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7D2044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2E3D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69C8F1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C4E2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24771B82"/>
    <w:multiLevelType w:val="hybridMultilevel"/>
    <w:tmpl w:val="FA04204A"/>
    <w:lvl w:ilvl="0" w:tplc="0718846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B68E126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216568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562F48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3E6D57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BA046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FF4549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1549CF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CAA46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FFB6DF4"/>
    <w:multiLevelType w:val="hybridMultilevel"/>
    <w:tmpl w:val="F04AD552"/>
    <w:lvl w:ilvl="0" w:tplc="291226A8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37DD4ECB"/>
    <w:multiLevelType w:val="hybridMultilevel"/>
    <w:tmpl w:val="87BCBFA8"/>
    <w:lvl w:ilvl="0" w:tplc="1B2CC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3A923446"/>
    <w:multiLevelType w:val="hybridMultilevel"/>
    <w:tmpl w:val="22044342"/>
    <w:lvl w:ilvl="0" w:tplc="AEC64DC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8256B22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79C0FE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4A982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28D0B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3D2075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6DCFB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90442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70E6EE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41E07D8E"/>
    <w:multiLevelType w:val="hybridMultilevel"/>
    <w:tmpl w:val="198A47DC"/>
    <w:lvl w:ilvl="0" w:tplc="43AEEE4A">
      <w:numFmt w:val="bullet"/>
      <w:lvlText w:val="•"/>
      <w:lvlJc w:val="left"/>
      <w:pPr>
        <w:ind w:left="920" w:hanging="360"/>
      </w:pPr>
      <w:rPr>
        <w:rFonts w:hint="default" w:ascii="Lato" w:hAnsi="Lato" w:eastAsia="Lato" w:cs="Lato"/>
        <w:b/>
        <w:bCs/>
        <w:spacing w:val="-7"/>
        <w:w w:val="100"/>
        <w:sz w:val="24"/>
        <w:szCs w:val="24"/>
        <w:lang w:val="en-GB" w:eastAsia="en-GB" w:bidi="en-GB"/>
      </w:rPr>
    </w:lvl>
    <w:lvl w:ilvl="1" w:tplc="2C46C93A">
      <w:numFmt w:val="bullet"/>
      <w:lvlText w:val="•"/>
      <w:lvlJc w:val="left"/>
      <w:pPr>
        <w:ind w:left="2483" w:hanging="360"/>
      </w:pPr>
      <w:rPr>
        <w:rFonts w:hint="default"/>
        <w:lang w:val="en-GB" w:eastAsia="en-GB" w:bidi="en-GB"/>
      </w:rPr>
    </w:lvl>
    <w:lvl w:ilvl="2" w:tplc="6C5A3634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3" w:tplc="B05A0C4A">
      <w:numFmt w:val="bullet"/>
      <w:lvlText w:val="•"/>
      <w:lvlJc w:val="left"/>
      <w:pPr>
        <w:ind w:left="5611" w:hanging="360"/>
      </w:pPr>
      <w:rPr>
        <w:rFonts w:hint="default"/>
        <w:lang w:val="en-GB" w:eastAsia="en-GB" w:bidi="en-GB"/>
      </w:rPr>
    </w:lvl>
    <w:lvl w:ilvl="4" w:tplc="CBBECB6A">
      <w:numFmt w:val="bullet"/>
      <w:lvlText w:val="•"/>
      <w:lvlJc w:val="left"/>
      <w:pPr>
        <w:ind w:left="7175" w:hanging="360"/>
      </w:pPr>
      <w:rPr>
        <w:rFonts w:hint="default"/>
        <w:lang w:val="en-GB" w:eastAsia="en-GB" w:bidi="en-GB"/>
      </w:rPr>
    </w:lvl>
    <w:lvl w:ilvl="5" w:tplc="58F4FF6A">
      <w:numFmt w:val="bullet"/>
      <w:lvlText w:val="•"/>
      <w:lvlJc w:val="left"/>
      <w:pPr>
        <w:ind w:left="8738" w:hanging="360"/>
      </w:pPr>
      <w:rPr>
        <w:rFonts w:hint="default"/>
        <w:lang w:val="en-GB" w:eastAsia="en-GB" w:bidi="en-GB"/>
      </w:rPr>
    </w:lvl>
    <w:lvl w:ilvl="6" w:tplc="2B326B4E">
      <w:numFmt w:val="bullet"/>
      <w:lvlText w:val="•"/>
      <w:lvlJc w:val="left"/>
      <w:pPr>
        <w:ind w:left="10302" w:hanging="360"/>
      </w:pPr>
      <w:rPr>
        <w:rFonts w:hint="default"/>
        <w:lang w:val="en-GB" w:eastAsia="en-GB" w:bidi="en-GB"/>
      </w:rPr>
    </w:lvl>
    <w:lvl w:ilvl="7" w:tplc="29AADF50">
      <w:numFmt w:val="bullet"/>
      <w:lvlText w:val="•"/>
      <w:lvlJc w:val="left"/>
      <w:pPr>
        <w:ind w:left="11866" w:hanging="360"/>
      </w:pPr>
      <w:rPr>
        <w:rFonts w:hint="default"/>
        <w:lang w:val="en-GB" w:eastAsia="en-GB" w:bidi="en-GB"/>
      </w:rPr>
    </w:lvl>
    <w:lvl w:ilvl="8" w:tplc="978420FA">
      <w:numFmt w:val="bullet"/>
      <w:lvlText w:val="•"/>
      <w:lvlJc w:val="left"/>
      <w:pPr>
        <w:ind w:left="13430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4B541B1F"/>
    <w:multiLevelType w:val="hybridMultilevel"/>
    <w:tmpl w:val="441C6170"/>
    <w:lvl w:ilvl="0" w:tplc="87146B2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D8D288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3AC92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902BD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A424AE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9A014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984957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E4C976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9AAE1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05876"/>
    <w:multiLevelType w:val="hybridMultilevel"/>
    <w:tmpl w:val="02EC99FA"/>
    <w:lvl w:ilvl="0" w:tplc="85C092C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548B1DD7"/>
    <w:multiLevelType w:val="hybridMultilevel"/>
    <w:tmpl w:val="FCF2769A"/>
    <w:lvl w:ilvl="0" w:tplc="55063956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0492A18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8E2B0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8E8A43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56C7CE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E3E2F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63C85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CC03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A026A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58DC3391"/>
    <w:multiLevelType w:val="hybridMultilevel"/>
    <w:tmpl w:val="237210B8"/>
    <w:lvl w:ilvl="0" w:tplc="D95E987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C978BE7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420305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3D2B36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F8C11C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BB212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D74E63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FF8DAC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2540A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5A5954F9"/>
    <w:multiLevelType w:val="hybridMultilevel"/>
    <w:tmpl w:val="58A40DBA"/>
    <w:lvl w:ilvl="0" w:tplc="EA0EC6D2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7"/>
        <w:w w:val="99"/>
        <w:sz w:val="20"/>
        <w:szCs w:val="20"/>
        <w:lang w:val="en-GB" w:eastAsia="en-GB" w:bidi="en-GB"/>
      </w:rPr>
    </w:lvl>
    <w:lvl w:ilvl="1" w:tplc="DDD48D5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4207B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BB48495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9A2A39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42A4FA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8AAE48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5668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7293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61E143E2"/>
    <w:multiLevelType w:val="hybridMultilevel"/>
    <w:tmpl w:val="03CCF27A"/>
    <w:lvl w:ilvl="0" w:tplc="B5725F0A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62C59B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FAC0AB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97E97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EB6B46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C1CA8A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99E1C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BE0A3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9ECE46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682F2B1E"/>
    <w:multiLevelType w:val="hybridMultilevel"/>
    <w:tmpl w:val="DEFE4604"/>
    <w:lvl w:ilvl="0" w:tplc="E410E38A">
      <w:numFmt w:val="bullet"/>
      <w:lvlText w:val="—"/>
      <w:lvlJc w:val="left"/>
      <w:pPr>
        <w:ind w:left="468" w:hanging="360"/>
      </w:pPr>
      <w:rPr>
        <w:rFonts w:hint="default" w:ascii="Gill Sans MT" w:hAnsi="Gill Sans MT" w:eastAsia="Lato Light" w:cs="Lato Light"/>
        <w:b/>
        <w:color w:val="95529B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38" w15:restartNumberingAfterBreak="0">
    <w:nsid w:val="6A1566E7"/>
    <w:multiLevelType w:val="hybridMultilevel"/>
    <w:tmpl w:val="076611E6"/>
    <w:lvl w:ilvl="0" w:tplc="1EE47FD0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BD7006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92903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4894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4C5C9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22AD9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5FA7C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FB816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C0CC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6E8C4496"/>
    <w:multiLevelType w:val="hybridMultilevel"/>
    <w:tmpl w:val="F7668814"/>
    <w:lvl w:ilvl="0" w:tplc="F0382DF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EE68954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FEE382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532F4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E3CA98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A3642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DFCDC6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A0036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60AD1B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42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26"/>
  </w:num>
  <w:num w:numId="7">
    <w:abstractNumId w:val="0"/>
  </w:num>
  <w:num w:numId="8">
    <w:abstractNumId w:val="12"/>
  </w:num>
  <w:num w:numId="9">
    <w:abstractNumId w:val="39"/>
  </w:num>
  <w:num w:numId="10">
    <w:abstractNumId w:val="38"/>
  </w:num>
  <w:num w:numId="11">
    <w:abstractNumId w:val="24"/>
  </w:num>
  <w:num w:numId="12">
    <w:abstractNumId w:val="1"/>
  </w:num>
  <w:num w:numId="13">
    <w:abstractNumId w:val="36"/>
  </w:num>
  <w:num w:numId="14">
    <w:abstractNumId w:val="41"/>
  </w:num>
  <w:num w:numId="15">
    <w:abstractNumId w:val="33"/>
  </w:num>
  <w:num w:numId="16">
    <w:abstractNumId w:val="16"/>
  </w:num>
  <w:num w:numId="17">
    <w:abstractNumId w:val="40"/>
  </w:num>
  <w:num w:numId="18">
    <w:abstractNumId w:val="29"/>
  </w:num>
  <w:num w:numId="19">
    <w:abstractNumId w:val="9"/>
  </w:num>
  <w:num w:numId="20">
    <w:abstractNumId w:val="17"/>
  </w:num>
  <w:num w:numId="21">
    <w:abstractNumId w:val="19"/>
  </w:num>
  <w:num w:numId="22">
    <w:abstractNumId w:val="13"/>
  </w:num>
  <w:num w:numId="23">
    <w:abstractNumId w:val="30"/>
  </w:num>
  <w:num w:numId="24">
    <w:abstractNumId w:val="22"/>
  </w:num>
  <w:num w:numId="25">
    <w:abstractNumId w:val="32"/>
  </w:num>
  <w:num w:numId="26">
    <w:abstractNumId w:val="25"/>
  </w:num>
  <w:num w:numId="27">
    <w:abstractNumId w:val="35"/>
  </w:num>
  <w:num w:numId="28">
    <w:abstractNumId w:val="10"/>
  </w:num>
  <w:num w:numId="29">
    <w:abstractNumId w:val="15"/>
  </w:num>
  <w:num w:numId="30">
    <w:abstractNumId w:val="11"/>
  </w:num>
  <w:num w:numId="31">
    <w:abstractNumId w:val="4"/>
  </w:num>
  <w:num w:numId="32">
    <w:abstractNumId w:val="3"/>
  </w:num>
  <w:num w:numId="33">
    <w:abstractNumId w:val="28"/>
  </w:num>
  <w:num w:numId="34">
    <w:abstractNumId w:val="31"/>
  </w:num>
  <w:num w:numId="35">
    <w:abstractNumId w:val="6"/>
  </w:num>
  <w:num w:numId="36">
    <w:abstractNumId w:val="8"/>
  </w:num>
  <w:num w:numId="37">
    <w:abstractNumId w:val="14"/>
  </w:num>
  <w:num w:numId="38">
    <w:abstractNumId w:val="34"/>
  </w:num>
  <w:num w:numId="39">
    <w:abstractNumId w:val="27"/>
  </w:num>
  <w:num w:numId="40">
    <w:abstractNumId w:val="5"/>
  </w:num>
  <w:num w:numId="41">
    <w:abstractNumId w:val="21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lang="en-GB" w:vendorID="64" w:dllVersion="131078" w:nlCheck="1" w:checkStyle="1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1"/>
    <w:rsid w:val="00016DCC"/>
    <w:rsid w:val="000407B6"/>
    <w:rsid w:val="00092169"/>
    <w:rsid w:val="000B594F"/>
    <w:rsid w:val="00100513"/>
    <w:rsid w:val="001322E2"/>
    <w:rsid w:val="001A34B7"/>
    <w:rsid w:val="001E194B"/>
    <w:rsid w:val="0023226D"/>
    <w:rsid w:val="0026313A"/>
    <w:rsid w:val="00274463"/>
    <w:rsid w:val="002E1510"/>
    <w:rsid w:val="00307C9A"/>
    <w:rsid w:val="0032288B"/>
    <w:rsid w:val="00342C7C"/>
    <w:rsid w:val="00395AA3"/>
    <w:rsid w:val="003A6EB8"/>
    <w:rsid w:val="004027AE"/>
    <w:rsid w:val="00422640"/>
    <w:rsid w:val="00476076"/>
    <w:rsid w:val="004F16D1"/>
    <w:rsid w:val="004F4D09"/>
    <w:rsid w:val="00540B1D"/>
    <w:rsid w:val="00582567"/>
    <w:rsid w:val="005C6B67"/>
    <w:rsid w:val="005E0D70"/>
    <w:rsid w:val="00607984"/>
    <w:rsid w:val="006525DB"/>
    <w:rsid w:val="00671215"/>
    <w:rsid w:val="00710FC1"/>
    <w:rsid w:val="00737EA5"/>
    <w:rsid w:val="0075289D"/>
    <w:rsid w:val="0075389F"/>
    <w:rsid w:val="007A740D"/>
    <w:rsid w:val="007D2AD3"/>
    <w:rsid w:val="007F69CE"/>
    <w:rsid w:val="00820CF5"/>
    <w:rsid w:val="00830A43"/>
    <w:rsid w:val="00845A9C"/>
    <w:rsid w:val="008471DF"/>
    <w:rsid w:val="008821D9"/>
    <w:rsid w:val="0089712D"/>
    <w:rsid w:val="008C5D81"/>
    <w:rsid w:val="008E05A4"/>
    <w:rsid w:val="008F1250"/>
    <w:rsid w:val="009559B3"/>
    <w:rsid w:val="00975B28"/>
    <w:rsid w:val="009821BC"/>
    <w:rsid w:val="009B7B69"/>
    <w:rsid w:val="009D28B5"/>
    <w:rsid w:val="009D71AA"/>
    <w:rsid w:val="00A030E2"/>
    <w:rsid w:val="00A04AC5"/>
    <w:rsid w:val="00A225D7"/>
    <w:rsid w:val="00A22CE3"/>
    <w:rsid w:val="00A549B7"/>
    <w:rsid w:val="00A608DA"/>
    <w:rsid w:val="00A750CF"/>
    <w:rsid w:val="00A80260"/>
    <w:rsid w:val="00AA4377"/>
    <w:rsid w:val="00AA6F3F"/>
    <w:rsid w:val="00AF3A48"/>
    <w:rsid w:val="00AF467A"/>
    <w:rsid w:val="00AF72C5"/>
    <w:rsid w:val="00B050EA"/>
    <w:rsid w:val="00B133AC"/>
    <w:rsid w:val="00B66D0B"/>
    <w:rsid w:val="00B67837"/>
    <w:rsid w:val="00C13451"/>
    <w:rsid w:val="00C5608E"/>
    <w:rsid w:val="00C672CF"/>
    <w:rsid w:val="00C927F2"/>
    <w:rsid w:val="00CC456E"/>
    <w:rsid w:val="00D12A97"/>
    <w:rsid w:val="00D3522B"/>
    <w:rsid w:val="00D86322"/>
    <w:rsid w:val="00DA4EAC"/>
    <w:rsid w:val="00DE6357"/>
    <w:rsid w:val="00DF54D1"/>
    <w:rsid w:val="00E11969"/>
    <w:rsid w:val="00E240FF"/>
    <w:rsid w:val="00E30FED"/>
    <w:rsid w:val="00E8335C"/>
    <w:rsid w:val="00EB5E66"/>
    <w:rsid w:val="00EC76E6"/>
    <w:rsid w:val="00ED0100"/>
    <w:rsid w:val="00ED11D0"/>
    <w:rsid w:val="00F839E9"/>
    <w:rsid w:val="00F908A7"/>
    <w:rsid w:val="00FD7226"/>
    <w:rsid w:val="08D3D7F6"/>
    <w:rsid w:val="0B146F0A"/>
    <w:rsid w:val="0E03F04F"/>
    <w:rsid w:val="12E78061"/>
    <w:rsid w:val="132AB530"/>
    <w:rsid w:val="13300725"/>
    <w:rsid w:val="13BB361F"/>
    <w:rsid w:val="15F72830"/>
    <w:rsid w:val="17436B9F"/>
    <w:rsid w:val="1859D645"/>
    <w:rsid w:val="1C7BE1FE"/>
    <w:rsid w:val="1D23053B"/>
    <w:rsid w:val="1D25A37E"/>
    <w:rsid w:val="1D989DFD"/>
    <w:rsid w:val="206E8DBE"/>
    <w:rsid w:val="20A00ACF"/>
    <w:rsid w:val="230B7F6E"/>
    <w:rsid w:val="2337A255"/>
    <w:rsid w:val="294B8BE9"/>
    <w:rsid w:val="29E3EF73"/>
    <w:rsid w:val="2AF0DAC3"/>
    <w:rsid w:val="2CA9F5D3"/>
    <w:rsid w:val="2DEB79F3"/>
    <w:rsid w:val="2EAE5BD2"/>
    <w:rsid w:val="318B48C9"/>
    <w:rsid w:val="31B26CEE"/>
    <w:rsid w:val="31C54D28"/>
    <w:rsid w:val="31E15351"/>
    <w:rsid w:val="396F4BB4"/>
    <w:rsid w:val="3A3E2E1D"/>
    <w:rsid w:val="3BAD063C"/>
    <w:rsid w:val="3FDE602C"/>
    <w:rsid w:val="40268F32"/>
    <w:rsid w:val="422216BD"/>
    <w:rsid w:val="42B3D849"/>
    <w:rsid w:val="43430780"/>
    <w:rsid w:val="4360F6F1"/>
    <w:rsid w:val="43B59527"/>
    <w:rsid w:val="4C22E96F"/>
    <w:rsid w:val="50C99D1D"/>
    <w:rsid w:val="50E7C3A3"/>
    <w:rsid w:val="519841DD"/>
    <w:rsid w:val="53D28CD1"/>
    <w:rsid w:val="54FD3683"/>
    <w:rsid w:val="5582C4A7"/>
    <w:rsid w:val="57415790"/>
    <w:rsid w:val="59853605"/>
    <w:rsid w:val="59D74B12"/>
    <w:rsid w:val="5A707F63"/>
    <w:rsid w:val="5D8EF7C8"/>
    <w:rsid w:val="61A350F3"/>
    <w:rsid w:val="635902AF"/>
    <w:rsid w:val="63A19216"/>
    <w:rsid w:val="6890CE80"/>
    <w:rsid w:val="6B1DBEEA"/>
    <w:rsid w:val="6D4394D0"/>
    <w:rsid w:val="6DD9C68D"/>
    <w:rsid w:val="6FA43169"/>
    <w:rsid w:val="701EE789"/>
    <w:rsid w:val="71D07F47"/>
    <w:rsid w:val="77596CCD"/>
    <w:rsid w:val="7931EB52"/>
    <w:rsid w:val="799D235E"/>
    <w:rsid w:val="79C268CF"/>
    <w:rsid w:val="7A4D64BE"/>
    <w:rsid w:val="7B9F45BE"/>
    <w:rsid w:val="7EB7C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B40BF5"/>
  <w15:docId w15:val="{CDF6B848-31A8-4252-86D3-3912F70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Lato Light" w:hAnsi="Lato Light" w:eastAsia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hAnsi="League Spartan" w:eastAsia="League Spartan" w:cs="League Spartan"/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hAnsi="Lato" w:eastAsia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hAnsi="Lato" w:eastAsia="Lato" w:cs="Lato"/>
    </w:r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522B"/>
    <w:rPr>
      <w:rFonts w:ascii="Lato Light" w:hAnsi="Lato Light" w:eastAsia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522B"/>
    <w:rPr>
      <w:rFonts w:ascii="Lato Light" w:hAnsi="Lato Light" w:eastAsia="Lato Light" w:cs="Lato Ligh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0FC1"/>
    <w:rPr>
      <w:rFonts w:ascii="Lato Light" w:hAnsi="Lato Light" w:eastAsia="Lato Light" w:cs="Lato Ligh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0FC1"/>
    <w:rPr>
      <w:rFonts w:ascii="Lato Light" w:hAnsi="Lato Light" w:eastAsia="Lato Light" w:cs="Lato Ligh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0FC1"/>
    <w:rPr>
      <w:rFonts w:ascii="Segoe UI" w:hAnsi="Segoe UI" w:eastAsia="Lato Light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7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051fe6ae092a4a6d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87d47-ed2d-4a86-9b9e-5908193cc33c">
      <Terms xmlns="http://schemas.microsoft.com/office/infopath/2007/PartnerControls"/>
    </lcf76f155ced4ddcb4097134ff3c332f>
    <TaxCatchAll xmlns="0fdaca27-b964-41d1-9039-a2a357f164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7DA1840E2A04E84CD0DD7A5E569C3" ma:contentTypeVersion="18" ma:contentTypeDescription="Create a new document." ma:contentTypeScope="" ma:versionID="17a1f8ae1a750514a251177e3ceb3281">
  <xsd:schema xmlns:xsd="http://www.w3.org/2001/XMLSchema" xmlns:xs="http://www.w3.org/2001/XMLSchema" xmlns:p="http://schemas.microsoft.com/office/2006/metadata/properties" xmlns:ns2="0d387d47-ed2d-4a86-9b9e-5908193cc33c" xmlns:ns3="0fdaca27-b964-41d1-9039-a2a357f164f4" targetNamespace="http://schemas.microsoft.com/office/2006/metadata/properties" ma:root="true" ma:fieldsID="26fee453a942be216cc721dc91ad27e2" ns2:_="" ns3:_="">
    <xsd:import namespace="0d387d47-ed2d-4a86-9b9e-5908193cc33c"/>
    <xsd:import namespace="0fdaca27-b964-41d1-9039-a2a357f1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87d47-ed2d-4a86-9b9e-5908193cc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d14997-f647-4663-824f-874b8d46e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ca27-b964-41d1-9039-a2a357f1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0bb938-b69a-48cf-83c6-692e9fd1b9a9}" ma:internalName="TaxCatchAll" ma:showField="CatchAllData" ma:web="0fdaca27-b964-41d1-9039-a2a357f1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A585-35DA-4F2C-9DC6-E88E5A3A04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fdaca27-b964-41d1-9039-a2a357f164f4"/>
    <ds:schemaRef ds:uri="http://purl.org/dc/terms/"/>
    <ds:schemaRef ds:uri="0d387d47-ed2d-4a86-9b9e-5908193cc33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F81B06-343D-43C9-8500-BE93BAF89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8CAD0-1D1D-44D8-9CF0-2F4DF6DBDC48}"/>
</file>

<file path=customXml/itemProps4.xml><?xml version="1.0" encoding="utf-8"?>
<ds:datastoreItem xmlns:ds="http://schemas.openxmlformats.org/officeDocument/2006/customXml" ds:itemID="{CBF6F9C9-1A79-4C5C-9530-00F38E2C31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7DA9057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y Barksfield</dc:creator>
  <lastModifiedBy>Chris Saunders</lastModifiedBy>
  <revision>46</revision>
  <lastPrinted>2020-09-09T11:09:00.0000000Z</lastPrinted>
  <dcterms:created xsi:type="dcterms:W3CDTF">2020-06-18T12:57:00.0000000Z</dcterms:created>
  <dcterms:modified xsi:type="dcterms:W3CDTF">2024-02-27T12:16:48.681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97A7DA1840E2A04E84CD0DD7A5E569C3</vt:lpwstr>
  </property>
  <property fmtid="{D5CDD505-2E9C-101B-9397-08002B2CF9AE}" pid="6" name="Order">
    <vt:r8>283600</vt:r8>
  </property>
  <property fmtid="{D5CDD505-2E9C-101B-9397-08002B2CF9AE}" pid="7" name="MediaServiceImageTags">
    <vt:lpwstr/>
  </property>
</Properties>
</file>